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1册  卷1-卷10  纪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1册  卷1-卷10  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6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1册  卷1-卷10  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